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2A5CA5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о здравоохранения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1B531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>(наименование государственного органа Камчатского края)</w:t>
            </w:r>
          </w:p>
        </w:tc>
      </w:tr>
    </w:tbl>
    <w:p w:rsidR="00CB4AAC" w:rsidRPr="00BC1EEC" w:rsidRDefault="00CB4AAC" w:rsidP="001B5319">
      <w:pPr>
        <w:spacing w:before="1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о состоянию на </w:t>
      </w:r>
      <w:r w:rsidR="002A5CA5">
        <w:rPr>
          <w:color w:val="000000"/>
          <w:sz w:val="28"/>
          <w:szCs w:val="28"/>
        </w:rPr>
        <w:t>15 июня 2</w:t>
      </w:r>
      <w:r>
        <w:rPr>
          <w:color w:val="000000"/>
          <w:sz w:val="28"/>
          <w:szCs w:val="28"/>
        </w:rPr>
        <w:t>0</w:t>
      </w:r>
      <w:r w:rsidR="002A5CA5">
        <w:rPr>
          <w:color w:val="000000"/>
          <w:sz w:val="28"/>
          <w:szCs w:val="28"/>
        </w:rPr>
        <w:t>1</w:t>
      </w:r>
      <w:r w:rsidR="00BC1EEC">
        <w:rPr>
          <w:color w:val="000000"/>
          <w:sz w:val="28"/>
          <w:szCs w:val="28"/>
          <w:lang w:val="en-US"/>
        </w:rPr>
        <w:t>9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6731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  <w:gridCol w:w="6525"/>
      </w:tblGrid>
      <w:tr w:rsidR="00AA3EB8" w:rsidRPr="002A5CA5" w:rsidTr="002D6682">
        <w:trPr>
          <w:gridAfter w:val="1"/>
          <w:wAfter w:w="6525" w:type="dxa"/>
          <w:trHeight w:val="728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Ф.И.О.</w:t>
            </w:r>
            <w:r w:rsidR="00F567A2" w:rsidRPr="002A5CA5">
              <w:rPr>
                <w:sz w:val="24"/>
                <w:szCs w:val="24"/>
              </w:rPr>
              <w:t xml:space="preserve"> (полностью)</w:t>
            </w:r>
          </w:p>
        </w:tc>
        <w:tc>
          <w:tcPr>
            <w:tcW w:w="6525" w:type="dxa"/>
          </w:tcPr>
          <w:p w:rsidR="00AA3EB8" w:rsidRPr="002A5CA5" w:rsidRDefault="00AA3EB8" w:rsidP="00F86EB5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 xml:space="preserve">Условия включения </w:t>
            </w:r>
          </w:p>
          <w:p w:rsidR="001B5319" w:rsidRPr="002A5CA5" w:rsidRDefault="00AA3EB8" w:rsidP="00AA3EB8">
            <w:pPr>
              <w:jc w:val="center"/>
              <w:rPr>
                <w:sz w:val="24"/>
                <w:szCs w:val="24"/>
              </w:rPr>
            </w:pPr>
            <w:proofErr w:type="gramStart"/>
            <w:r w:rsidRPr="002A5CA5">
              <w:rPr>
                <w:sz w:val="24"/>
                <w:szCs w:val="24"/>
              </w:rPr>
              <w:t xml:space="preserve">(по результатам аттестации, по результатам конкурса на </w:t>
            </w:r>
            <w:proofErr w:type="gramEnd"/>
          </w:p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замещение вакантной должности, по результатам конкурса на включение в кадровый резерв</w:t>
            </w:r>
            <w:r w:rsidR="00904EBC" w:rsidRPr="002A5CA5">
              <w:rPr>
                <w:sz w:val="24"/>
                <w:szCs w:val="24"/>
              </w:rPr>
              <w:t>)</w:t>
            </w:r>
          </w:p>
        </w:tc>
      </w:tr>
      <w:tr w:rsidR="00AA3EB8" w:rsidRPr="002A5CA5" w:rsidTr="002D6682">
        <w:trPr>
          <w:gridAfter w:val="1"/>
          <w:wAfter w:w="6525" w:type="dxa"/>
          <w:trHeight w:val="667"/>
        </w:trPr>
        <w:tc>
          <w:tcPr>
            <w:tcW w:w="562" w:type="dxa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44" w:type="dxa"/>
            <w:gridSpan w:val="2"/>
            <w:vAlign w:val="center"/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Высшая группа должностей</w:t>
            </w:r>
          </w:p>
        </w:tc>
      </w:tr>
      <w:tr w:rsidR="00705B0E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D6682" w:rsidRDefault="00705B0E" w:rsidP="001665E3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Водопьянов Владимир Ол</w:t>
            </w:r>
            <w:r w:rsidRPr="002D6682">
              <w:rPr>
                <w:sz w:val="24"/>
                <w:szCs w:val="24"/>
              </w:rPr>
              <w:t>е</w:t>
            </w:r>
            <w:r w:rsidRPr="002D6682">
              <w:rPr>
                <w:sz w:val="24"/>
                <w:szCs w:val="24"/>
              </w:rPr>
              <w:t>гович</w:t>
            </w:r>
          </w:p>
        </w:tc>
        <w:tc>
          <w:tcPr>
            <w:tcW w:w="6525" w:type="dxa"/>
          </w:tcPr>
          <w:p w:rsidR="00705B0E" w:rsidRPr="002D6682" w:rsidRDefault="00705B0E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705B0E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D6682" w:rsidRDefault="00705B0E" w:rsidP="001665E3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варова Татьяна Ивановна</w:t>
            </w:r>
          </w:p>
        </w:tc>
        <w:tc>
          <w:tcPr>
            <w:tcW w:w="6525" w:type="dxa"/>
          </w:tcPr>
          <w:p w:rsidR="00705B0E" w:rsidRPr="002D6682" w:rsidRDefault="00705B0E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705B0E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705B0E" w:rsidRPr="002A5CA5" w:rsidRDefault="00705B0E" w:rsidP="00AA3EB8">
            <w:pPr>
              <w:pStyle w:val="af1"/>
              <w:numPr>
                <w:ilvl w:val="0"/>
                <w:numId w:val="2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05B0E" w:rsidRPr="002D6682" w:rsidRDefault="00705B0E" w:rsidP="001665E3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Гришутина Жанна Вале</w:t>
            </w:r>
            <w:r w:rsidRPr="002D6682">
              <w:rPr>
                <w:sz w:val="24"/>
                <w:szCs w:val="24"/>
              </w:rPr>
              <w:t>н</w:t>
            </w:r>
            <w:r w:rsidRPr="002D6682">
              <w:rPr>
                <w:sz w:val="24"/>
                <w:szCs w:val="24"/>
              </w:rPr>
              <w:t xml:space="preserve">тиновна </w:t>
            </w:r>
          </w:p>
        </w:tc>
        <w:tc>
          <w:tcPr>
            <w:tcW w:w="6525" w:type="dxa"/>
          </w:tcPr>
          <w:p w:rsidR="00705B0E" w:rsidRPr="002D6682" w:rsidRDefault="00705B0E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AA3EB8" w:rsidRPr="002A5CA5" w:rsidTr="002D6682">
        <w:trPr>
          <w:gridAfter w:val="1"/>
          <w:wAfter w:w="6525" w:type="dxa"/>
          <w:trHeight w:val="4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2A5CA5" w:rsidRDefault="00AA3EB8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Pr="002A5CA5" w:rsidRDefault="00AA3EB8">
            <w:pPr>
              <w:jc w:val="center"/>
              <w:rPr>
                <w:sz w:val="24"/>
                <w:szCs w:val="24"/>
                <w:lang w:eastAsia="en-US"/>
              </w:rPr>
            </w:pPr>
            <w:r w:rsidRPr="002A5CA5">
              <w:rPr>
                <w:sz w:val="24"/>
                <w:szCs w:val="24"/>
                <w:lang w:eastAsia="en-US"/>
              </w:rPr>
              <w:t>Главная группа должностей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Трофимова Татьяна Юр</w:t>
            </w:r>
            <w:r w:rsidRPr="002A5CA5">
              <w:rPr>
                <w:sz w:val="24"/>
                <w:szCs w:val="24"/>
              </w:rPr>
              <w:t>ь</w:t>
            </w:r>
            <w:r w:rsidRPr="002A5CA5">
              <w:rPr>
                <w:sz w:val="24"/>
                <w:szCs w:val="24"/>
              </w:rPr>
              <w:t xml:space="preserve">евна </w:t>
            </w:r>
          </w:p>
        </w:tc>
        <w:tc>
          <w:tcPr>
            <w:tcW w:w="6525" w:type="dxa"/>
          </w:tcPr>
          <w:p w:rsidR="002D6682" w:rsidRPr="002A5CA5" w:rsidRDefault="002D6682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Жигалов Николай Борис</w:t>
            </w:r>
            <w:r w:rsidRPr="002A5CA5">
              <w:rPr>
                <w:sz w:val="24"/>
                <w:szCs w:val="24"/>
              </w:rPr>
              <w:t>о</w:t>
            </w:r>
            <w:r w:rsidRPr="002A5CA5">
              <w:rPr>
                <w:sz w:val="24"/>
                <w:szCs w:val="24"/>
              </w:rPr>
              <w:t xml:space="preserve">вич </w:t>
            </w:r>
          </w:p>
        </w:tc>
        <w:tc>
          <w:tcPr>
            <w:tcW w:w="6525" w:type="dxa"/>
          </w:tcPr>
          <w:p w:rsidR="002D6682" w:rsidRPr="002A5CA5" w:rsidRDefault="002D6682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Денис Анжелика Анатол</w:t>
            </w:r>
            <w:r w:rsidRPr="002A5CA5">
              <w:rPr>
                <w:sz w:val="24"/>
                <w:szCs w:val="24"/>
              </w:rPr>
              <w:t>ь</w:t>
            </w:r>
            <w:r w:rsidRPr="002A5CA5">
              <w:rPr>
                <w:sz w:val="24"/>
                <w:szCs w:val="24"/>
              </w:rPr>
              <w:t>евна</w:t>
            </w:r>
          </w:p>
        </w:tc>
        <w:tc>
          <w:tcPr>
            <w:tcW w:w="6525" w:type="dxa"/>
          </w:tcPr>
          <w:p w:rsidR="002D6682" w:rsidRPr="002A5CA5" w:rsidRDefault="002D6682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по результатам аттеста</w:t>
            </w:r>
            <w:bookmarkStart w:id="0" w:name="_GoBack"/>
            <w:bookmarkEnd w:id="0"/>
            <w:r w:rsidRPr="002A5CA5">
              <w:rPr>
                <w:sz w:val="24"/>
                <w:szCs w:val="24"/>
              </w:rPr>
              <w:t>ции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proofErr w:type="spellStart"/>
            <w:r w:rsidRPr="002A5CA5">
              <w:rPr>
                <w:sz w:val="24"/>
                <w:szCs w:val="24"/>
              </w:rPr>
              <w:t>Салимьянова</w:t>
            </w:r>
            <w:proofErr w:type="spellEnd"/>
            <w:r w:rsidRPr="002A5CA5">
              <w:rPr>
                <w:sz w:val="24"/>
                <w:szCs w:val="24"/>
              </w:rPr>
              <w:t xml:space="preserve"> Елена Влад</w:t>
            </w:r>
            <w:r w:rsidRPr="002A5CA5">
              <w:rPr>
                <w:sz w:val="24"/>
                <w:szCs w:val="24"/>
              </w:rPr>
              <w:t>и</w:t>
            </w:r>
            <w:r w:rsidRPr="002A5CA5">
              <w:rPr>
                <w:sz w:val="24"/>
                <w:szCs w:val="24"/>
              </w:rPr>
              <w:t>мировна</w:t>
            </w:r>
          </w:p>
        </w:tc>
        <w:tc>
          <w:tcPr>
            <w:tcW w:w="6525" w:type="dxa"/>
          </w:tcPr>
          <w:p w:rsidR="002D6682" w:rsidRPr="002D6682" w:rsidRDefault="002D6682" w:rsidP="002A5CA5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 xml:space="preserve">по результатам конкурса </w:t>
            </w:r>
            <w:proofErr w:type="gramStart"/>
            <w:r w:rsidRPr="002D6682">
              <w:rPr>
                <w:sz w:val="24"/>
                <w:szCs w:val="24"/>
              </w:rPr>
              <w:t>на</w:t>
            </w:r>
            <w:proofErr w:type="gramEnd"/>
            <w:r w:rsidRPr="002D6682">
              <w:rPr>
                <w:sz w:val="24"/>
                <w:szCs w:val="24"/>
              </w:rPr>
              <w:t xml:space="preserve"> </w:t>
            </w:r>
          </w:p>
          <w:p w:rsidR="002D6682" w:rsidRPr="002D6682" w:rsidRDefault="002D6682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замещение вакантной должности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года</w:t>
            </w:r>
            <w:proofErr w:type="spellEnd"/>
            <w:r>
              <w:rPr>
                <w:sz w:val="24"/>
                <w:szCs w:val="24"/>
              </w:rPr>
              <w:t xml:space="preserve"> Анастасия Анат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вна</w:t>
            </w:r>
          </w:p>
        </w:tc>
        <w:tc>
          <w:tcPr>
            <w:tcW w:w="6525" w:type="dxa"/>
          </w:tcPr>
          <w:p w:rsidR="002D6682" w:rsidRPr="002D6682" w:rsidRDefault="002D6682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2D6682" w:rsidRPr="002A5CA5" w:rsidRDefault="002D6682" w:rsidP="00166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укчи</w:t>
            </w:r>
            <w:proofErr w:type="spellEnd"/>
            <w:r>
              <w:rPr>
                <w:sz w:val="24"/>
                <w:szCs w:val="24"/>
              </w:rPr>
              <w:t xml:space="preserve"> Андрей Никола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6525" w:type="dxa"/>
          </w:tcPr>
          <w:p w:rsidR="002D6682" w:rsidRPr="002D6682" w:rsidRDefault="002D6682">
            <w:pPr>
              <w:rPr>
                <w:sz w:val="24"/>
                <w:szCs w:val="24"/>
              </w:rPr>
            </w:pPr>
            <w:r w:rsidRPr="002D6682">
              <w:rPr>
                <w:sz w:val="24"/>
                <w:szCs w:val="24"/>
              </w:rPr>
              <w:t>по результатам аттестации</w:t>
            </w:r>
          </w:p>
        </w:tc>
      </w:tr>
      <w:tr w:rsidR="002D6682" w:rsidRPr="002A5CA5" w:rsidTr="002D668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82" w:rsidRPr="002A5CA5" w:rsidRDefault="002D6682" w:rsidP="00AA3EB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644" w:type="dxa"/>
            <w:gridSpan w:val="2"/>
          </w:tcPr>
          <w:p w:rsidR="002D6682" w:rsidRPr="002A5CA5" w:rsidRDefault="002D6682">
            <w:pPr>
              <w:jc w:val="center"/>
              <w:rPr>
                <w:sz w:val="24"/>
                <w:szCs w:val="24"/>
                <w:lang w:eastAsia="en-US"/>
              </w:rPr>
            </w:pPr>
            <w:r w:rsidRPr="002D6682">
              <w:rPr>
                <w:sz w:val="24"/>
                <w:szCs w:val="24"/>
                <w:lang w:eastAsia="en-US"/>
              </w:rPr>
              <w:t>Ведущая группа должностей</w:t>
            </w:r>
          </w:p>
        </w:tc>
        <w:tc>
          <w:tcPr>
            <w:tcW w:w="6525" w:type="dxa"/>
          </w:tcPr>
          <w:p w:rsidR="002D6682" w:rsidRPr="002A5CA5" w:rsidRDefault="002D6682">
            <w:pPr>
              <w:spacing w:after="200" w:line="276" w:lineRule="auto"/>
            </w:pPr>
          </w:p>
        </w:tc>
      </w:tr>
      <w:tr w:rsidR="002D6682" w:rsidRPr="002A5CA5" w:rsidTr="002D6682">
        <w:trPr>
          <w:gridAfter w:val="1"/>
          <w:wAfter w:w="6525" w:type="dxa"/>
        </w:trPr>
        <w:tc>
          <w:tcPr>
            <w:tcW w:w="562" w:type="dxa"/>
          </w:tcPr>
          <w:p w:rsidR="002D6682" w:rsidRPr="002A5CA5" w:rsidRDefault="002D6682" w:rsidP="00AA3EB8">
            <w:pPr>
              <w:rPr>
                <w:sz w:val="24"/>
                <w:szCs w:val="24"/>
              </w:rPr>
            </w:pPr>
            <w:r w:rsidRPr="002A5CA5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D6682" w:rsidRPr="002A5CA5" w:rsidRDefault="002D6682" w:rsidP="00AA3E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5" w:type="dxa"/>
          </w:tcPr>
          <w:p w:rsidR="002D6682" w:rsidRPr="002A5CA5" w:rsidRDefault="002D6682" w:rsidP="00AA3EB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66FB2">
      <w:pPr>
        <w:rPr>
          <w:sz w:val="28"/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sectPr w:rsidR="00F86EB5" w:rsidSect="00B66FB2">
      <w:footerReference w:type="default" r:id="rId9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5E3" w:rsidRDefault="001665E3" w:rsidP="00076A20">
      <w:r>
        <w:separator/>
      </w:r>
    </w:p>
  </w:endnote>
  <w:endnote w:type="continuationSeparator" w:id="0">
    <w:p w:rsidR="001665E3" w:rsidRDefault="001665E3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5E3" w:rsidRDefault="001665E3">
    <w:pPr>
      <w:pStyle w:val="af"/>
      <w:jc w:val="right"/>
    </w:pPr>
  </w:p>
  <w:p w:rsidR="001665E3" w:rsidRDefault="001665E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5E3" w:rsidRDefault="001665E3" w:rsidP="00076A20">
      <w:r>
        <w:separator/>
      </w:r>
    </w:p>
  </w:footnote>
  <w:footnote w:type="continuationSeparator" w:id="0">
    <w:p w:rsidR="001665E3" w:rsidRDefault="001665E3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8F"/>
    <w:rsid w:val="00011967"/>
    <w:rsid w:val="00014214"/>
    <w:rsid w:val="00045236"/>
    <w:rsid w:val="00052016"/>
    <w:rsid w:val="00052469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665E3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5CA5"/>
    <w:rsid w:val="002A7925"/>
    <w:rsid w:val="002A7A84"/>
    <w:rsid w:val="002B444F"/>
    <w:rsid w:val="002C135E"/>
    <w:rsid w:val="002D3AD7"/>
    <w:rsid w:val="002D6682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71D2B"/>
    <w:rsid w:val="006A2F2B"/>
    <w:rsid w:val="006D22C3"/>
    <w:rsid w:val="006D3251"/>
    <w:rsid w:val="006D6F1B"/>
    <w:rsid w:val="006D7CB6"/>
    <w:rsid w:val="00705B0E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53C5"/>
    <w:rsid w:val="00BC1EEC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332BD-0BF6-4041-BE12-92CB050D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Попова Елена Александровна</cp:lastModifiedBy>
  <cp:revision>3</cp:revision>
  <cp:lastPrinted>2018-02-13T23:31:00Z</cp:lastPrinted>
  <dcterms:created xsi:type="dcterms:W3CDTF">2019-06-12T23:49:00Z</dcterms:created>
  <dcterms:modified xsi:type="dcterms:W3CDTF">2019-06-13T00:14:00Z</dcterms:modified>
</cp:coreProperties>
</file>